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D4DE5C6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9114F9">
        <w:t>3</w:t>
      </w:r>
      <w:r w:rsidRPr="00CB77DF">
        <w:t xml:space="preserve">. Caso de uso – </w:t>
      </w:r>
      <w:bookmarkEnd w:id="0"/>
      <w:r w:rsidR="009114F9" w:rsidRPr="009114F9">
        <w:t>Editar Perfil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D339A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114F9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9114F9" w:rsidRPr="009114F9">
              <w:rPr>
                <w:noProof/>
                <w:color w:val="000000"/>
              </w:rPr>
              <w:t>Editar Perf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E899F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114F9">
              <w:rPr>
                <w:noProof/>
                <w:color w:val="000000"/>
              </w:rPr>
              <w:t>estar logado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CAC14E1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1E365B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9114F9"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364982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114F9"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43E6F24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24D577D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9114F9" w:rsidRPr="00CB77DF">
              <w:rPr>
                <w:noProof/>
                <w:color w:val="000000"/>
              </w:rPr>
              <w:t xml:space="preserve">4-O </w:t>
            </w:r>
            <w:r w:rsidR="009114F9">
              <w:rPr>
                <w:noProof/>
                <w:color w:val="000000"/>
              </w:rPr>
              <w:t xml:space="preserve">usuário altera os </w:t>
            </w:r>
            <w:r w:rsidR="00FD3C01">
              <w:rPr>
                <w:noProof/>
                <w:color w:val="000000"/>
              </w:rPr>
              <w:t xml:space="preserve">seguintes dados: </w:t>
            </w:r>
            <w:r w:rsidR="00FD3C01" w:rsidRPr="00FD3C01">
              <w:rPr>
                <w:noProof/>
                <w:color w:val="000000"/>
              </w:rPr>
              <w:t>senha, nome, sexo, data de nascimento, endereço, curso e semestr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DB2898B" w:rsidR="00176822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 w:rsidR="009114F9">
              <w:rPr>
                <w:noProof/>
                <w:color w:val="000000"/>
              </w:rPr>
              <w:t>clica no botão atualiz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F6A7B4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 w:rsidR="00735DBE">
              <w:rPr>
                <w:noProof/>
                <w:color w:val="000000"/>
              </w:rPr>
              <w:t xml:space="preserve"> </w:t>
            </w:r>
            <w:r w:rsidR="0023301A">
              <w:rPr>
                <w:noProof/>
                <w:color w:val="000000"/>
              </w:rPr>
              <w:t>atualiza os dados do usuário no banco de dados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23301A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5C843990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confirmar a atualização do cadastro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5798" w14:textId="77777777" w:rsidR="00185E0B" w:rsidRDefault="00185E0B">
      <w:r>
        <w:separator/>
      </w:r>
    </w:p>
  </w:endnote>
  <w:endnote w:type="continuationSeparator" w:id="0">
    <w:p w14:paraId="4BEEAB67" w14:textId="77777777" w:rsidR="00185E0B" w:rsidRDefault="0018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CF65" w14:textId="77777777" w:rsidR="00185E0B" w:rsidRDefault="00185E0B">
      <w:r>
        <w:separator/>
      </w:r>
    </w:p>
  </w:footnote>
  <w:footnote w:type="continuationSeparator" w:id="0">
    <w:p w14:paraId="2154DD3F" w14:textId="77777777" w:rsidR="00185E0B" w:rsidRDefault="0018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85E0B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672AD"/>
    <w:rsid w:val="00770AD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56FC4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4316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3A83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31E2B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D3C01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9</cp:revision>
  <cp:lastPrinted>2004-02-18T23:29:00Z</cp:lastPrinted>
  <dcterms:created xsi:type="dcterms:W3CDTF">2021-09-09T19:10:00Z</dcterms:created>
  <dcterms:modified xsi:type="dcterms:W3CDTF">2025-10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